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1D10" w:rsidRDefault="00C054F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B543B" wp14:editId="45CB24A3">
                <wp:simplePos x="0" y="0"/>
                <wp:positionH relativeFrom="column">
                  <wp:posOffset>238125</wp:posOffset>
                </wp:positionH>
                <wp:positionV relativeFrom="paragraph">
                  <wp:posOffset>2695575</wp:posOffset>
                </wp:positionV>
                <wp:extent cx="2914650" cy="38576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4F4" w:rsidRPr="00C054F4" w:rsidRDefault="00C054F4" w:rsidP="00C054F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70" w:line="240" w:lineRule="auto"/>
                              <w:textAlignment w:val="center"/>
                              <w:rPr>
                                <w:rFonts w:ascii="Century Gothic" w:hAnsi="Century Gothic" w:cs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on cheddar deviled eggs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2 eggs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½ cup mayonnaise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4 slices bacon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bs</w:t>
                            </w:r>
                            <w:proofErr w:type="spellEnd"/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finely shredded Cheddar cheese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bs</w:t>
                            </w:r>
                            <w:proofErr w:type="spellEnd"/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mustard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lace eggs in a saucepan and cover with water. Bring to a boil and immediately remove from heat. Cover and let eggs sit in hot water for 10 to 12 minutes. Remove from hot water and cool. 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ok bacon in a large, deep skillet over medium-high heat until evenly brown.  Crumble and set aside.</w:t>
                            </w:r>
                          </w:p>
                          <w:p w:rsidR="00240A39" w:rsidRPr="008F729C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Arial" w:hAnsi="Arial" w:cs="Arial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eel the shells off the eggs and cut in half lengthwise. Remove yolks and place in a small bowl. Mash yolks with mayonnaise, crumbled bacon and cheese. Stir in mustard. Spoon yolk mixture into egg white halves and refrigerate until ready to 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75pt;margin-top:212.25pt;width:229.5pt;height:30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" filled="f" stroked="f" strokeweight=".5pt">
                <v:textbox>
                  <w:txbxContent>
                    <w:p w:rsidR="00C054F4" w:rsidRPr="00C054F4" w:rsidRDefault="00C054F4" w:rsidP="00C054F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70" w:line="240" w:lineRule="auto"/>
                        <w:textAlignment w:val="center"/>
                        <w:rPr>
                          <w:rFonts w:ascii="Century Gothic" w:hAnsi="Century Gothic" w:cs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4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on cheddar deviled eggs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2 eggs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½ cup mayonnaise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4 slices bacon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bs</w:t>
                      </w:r>
                      <w:proofErr w:type="spellEnd"/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finely shredded Cheddar cheese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bs</w:t>
                      </w:r>
                      <w:proofErr w:type="spellEnd"/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mustard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lace eggs in a saucepan and cover with water. Bring to a boil and immediately remove from heat. Cover and let eggs sit in hot water for 10 to 12 minutes. Remove from hot water and cool. 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ok bacon in a large, deep skillet over medium-high heat until evenly brown.  Crumble and set aside.</w:t>
                      </w:r>
                    </w:p>
                    <w:p w:rsidR="00240A39" w:rsidRPr="008F729C" w:rsidRDefault="00C054F4" w:rsidP="00C054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Arial" w:hAnsi="Arial" w:cs="Arial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eel the shells off the eggs and cut in half lengthwise. Remove yolks and place in a small bowl. Mash yolks with mayonnaise, crumbled bacon and cheese. Stir in mustard. Spoon yolk mixture into egg white halves and refrigerate until ready to ser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7188A9B" wp14:editId="738A2B48">
            <wp:simplePos x="0" y="0"/>
            <wp:positionH relativeFrom="margin">
              <wp:posOffset>238125</wp:posOffset>
            </wp:positionH>
            <wp:positionV relativeFrom="margin">
              <wp:posOffset>2133600</wp:posOffset>
            </wp:positionV>
            <wp:extent cx="2988945" cy="130048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s-wo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3D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D19769" wp14:editId="2AAA7DA6">
                <wp:simplePos x="0" y="0"/>
                <wp:positionH relativeFrom="column">
                  <wp:posOffset>238125</wp:posOffset>
                </wp:positionH>
                <wp:positionV relativeFrom="paragraph">
                  <wp:posOffset>3438525</wp:posOffset>
                </wp:positionV>
                <wp:extent cx="2990850" cy="30575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057525"/>
                        </a:xfrm>
                        <a:prstGeom prst="rect">
                          <a:avLst/>
                        </a:prstGeom>
                        <a:solidFill>
                          <a:srgbClr val="007581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8.75pt;margin-top:270.75pt;width:235.5pt;height:240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" fillcolor="#007581" stroked="f" strokeweight="2pt">
                <v:fill opacity="13107f"/>
              </v:rect>
            </w:pict>
          </mc:Fallback>
        </mc:AlternateContent>
      </w:r>
      <w:r w:rsidR="00240A39" w:rsidRPr="00240A39">
        <w:rPr>
          <w:noProof/>
        </w:rPr>
        <w:drawing>
          <wp:anchor distT="0" distB="0" distL="114300" distR="114300" simplePos="0" relativeHeight="251671552" behindDoc="0" locked="0" layoutInCell="1" allowOverlap="1" wp14:anchorId="69A30F5C" wp14:editId="2F913642">
            <wp:simplePos x="0" y="0"/>
            <wp:positionH relativeFrom="margin">
              <wp:posOffset>235585</wp:posOffset>
            </wp:positionH>
            <wp:positionV relativeFrom="margin">
              <wp:posOffset>6781165</wp:posOffset>
            </wp:positionV>
            <wp:extent cx="944880" cy="137350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39" w:rsidRPr="00240A39">
        <w:rPr>
          <w:noProof/>
        </w:rPr>
        <w:drawing>
          <wp:anchor distT="0" distB="0" distL="114300" distR="114300" simplePos="0" relativeHeight="251672576" behindDoc="0" locked="0" layoutInCell="1" allowOverlap="1" wp14:anchorId="70DB42C9" wp14:editId="269E1DCB">
            <wp:simplePos x="0" y="0"/>
            <wp:positionH relativeFrom="margin">
              <wp:posOffset>798830</wp:posOffset>
            </wp:positionH>
            <wp:positionV relativeFrom="margin">
              <wp:posOffset>8496300</wp:posOffset>
            </wp:positionV>
            <wp:extent cx="1868805" cy="6858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39" w:rsidRPr="00240A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9C97E" wp14:editId="15E3AAF6">
                <wp:simplePos x="0" y="0"/>
                <wp:positionH relativeFrom="column">
                  <wp:posOffset>1457325</wp:posOffset>
                </wp:positionH>
                <wp:positionV relativeFrom="paragraph">
                  <wp:posOffset>6715125</wp:posOffset>
                </wp:positionV>
                <wp:extent cx="1796415" cy="1695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A39" w:rsidRPr="00240A39" w:rsidRDefault="00240A39" w:rsidP="00240A3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0A39">
                              <w:rPr>
                                <w:b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240A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240A39" w:rsidRPr="00240A39" w:rsidRDefault="00240A39" w:rsidP="00240A3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CalBRE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555.555.5555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youremail@mail.com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yourwebsite.com</w:t>
                            </w:r>
                          </w:p>
                          <w:p w:rsidR="00240A39" w:rsidRPr="00240A39" w:rsidRDefault="00240A39" w:rsidP="00240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0A39">
                              <w:rPr>
                                <w:sz w:val="20"/>
                                <w:szCs w:val="20"/>
                              </w:rPr>
                              <w:t>Broker’s Name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 xml:space="preserve">Broker’s </w:t>
                            </w: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 xml:space="preserve">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14.75pt;margin-top:528.75pt;width:141.45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" filled="f" stroked="f" strokeweight=".5pt">
                <v:textbox>
                  <w:txbxContent>
                    <w:p w:rsidR="00240A39" w:rsidRPr="00240A39" w:rsidRDefault="00240A39" w:rsidP="00240A3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240A39">
                        <w:rPr>
                          <w:b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240A39">
                        <w:rPr>
                          <w:b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240A39" w:rsidRPr="00240A39" w:rsidRDefault="00240A39" w:rsidP="00240A3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CalBRE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>#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555.555.5555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youremail@mail.com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yourwebsite.com</w:t>
                      </w:r>
                    </w:p>
                    <w:p w:rsidR="00240A39" w:rsidRPr="00240A39" w:rsidRDefault="00240A39" w:rsidP="00240A39">
                      <w:pPr>
                        <w:rPr>
                          <w:sz w:val="20"/>
                          <w:szCs w:val="20"/>
                        </w:rPr>
                      </w:pPr>
                      <w:r w:rsidRPr="00240A39">
                        <w:rPr>
                          <w:sz w:val="20"/>
                          <w:szCs w:val="20"/>
                        </w:rPr>
                        <w:t>Broker’s Name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 xml:space="preserve">Broker’s </w:t>
                      </w: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 xml:space="preserve"> #</w:t>
                      </w:r>
                    </w:p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53575</wp:posOffset>
                </wp:positionV>
                <wp:extent cx="7315200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A" w:rsidRPr="00860ADA" w:rsidRDefault="00860ADA" w:rsidP="00860A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60ADA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5.555.5555  |</w:t>
                            </w:r>
                            <w:proofErr w:type="gramEnd"/>
                            <w:r w:rsidRPr="00860ADA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yourwebsite.com  |  youremail@mail.com</w:t>
                            </w:r>
                          </w:p>
                          <w:p w:rsidR="00860ADA" w:rsidRDefault="00860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8.75pt;margin-top:752.25pt;width:8in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" filled="f" stroked="f" strokeweight=".5pt">
                <v:textbox>
                  <w:txbxContent>
                    <w:p w:rsidR="00860ADA" w:rsidRPr="00860ADA" w:rsidRDefault="00860ADA" w:rsidP="00860A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60ADA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5.555.5555  |</w:t>
                      </w:r>
                      <w:proofErr w:type="gramEnd"/>
                      <w:r w:rsidRPr="00860ADA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yourwebsite.com  |  youremail@mail.com</w:t>
                      </w:r>
                    </w:p>
                    <w:p w:rsidR="00860ADA" w:rsidRDefault="00860ADA"/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800225</wp:posOffset>
                </wp:positionV>
                <wp:extent cx="7315200" cy="2647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A" w:rsidRPr="00860ADA" w:rsidRDefault="00C054F4" w:rsidP="00860ADA">
                            <w:pPr>
                              <w:pStyle w:val="BasicParagraph"/>
                              <w:spacing w:after="27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</w:p>
                          <w:p w:rsidR="00860ADA" w:rsidRDefault="00860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18.75pt;margin-top:141.75pt;width:8in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KyfwIAAGk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" filled="f" stroked="f" strokeweight=".5pt">
                <v:textbox>
                  <w:txbxContent>
                    <w:p w:rsidR="00860ADA" w:rsidRPr="00860ADA" w:rsidRDefault="00C054F4" w:rsidP="00860ADA">
                      <w:pPr>
                        <w:pStyle w:val="BasicParagraph"/>
                        <w:spacing w:after="270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</w:p>
                    <w:p w:rsidR="00860ADA" w:rsidRDefault="00860ADA"/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7484C" wp14:editId="3DAD3F89">
                <wp:simplePos x="0" y="0"/>
                <wp:positionH relativeFrom="column">
                  <wp:posOffset>238125</wp:posOffset>
                </wp:positionH>
                <wp:positionV relativeFrom="paragraph">
                  <wp:posOffset>9458325</wp:posOffset>
                </wp:positionV>
                <wp:extent cx="7315200" cy="457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solidFill>
                          <a:srgbClr val="7A1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.75pt;margin-top:744.75pt;width:8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" fillcolor="#7a1878" stroked="f" strokeweight="2pt"/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ECE7E" wp14:editId="7EC4883E">
                <wp:simplePos x="0" y="0"/>
                <wp:positionH relativeFrom="column">
                  <wp:posOffset>238125</wp:posOffset>
                </wp:positionH>
                <wp:positionV relativeFrom="paragraph">
                  <wp:posOffset>1800225</wp:posOffset>
                </wp:positionV>
                <wp:extent cx="7315200" cy="265176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65176"/>
                        </a:xfrm>
                        <a:prstGeom prst="rect">
                          <a:avLst/>
                        </a:prstGeom>
                        <a:solidFill>
                          <a:srgbClr val="7A1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.75pt;margin-top:141.75pt;width:8in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" fillcolor="#7a1878" stroked="f" strokeweight="2pt"/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9075</wp:posOffset>
                </wp:positionV>
                <wp:extent cx="7315200" cy="152704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527048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.75pt;margin-top:17.25pt;width:8in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" stroked="f" strokeweight="2pt">
                <v:fill r:id="rId12" o:title="" recolor="t" rotate="t" type="frame"/>
              </v:rect>
            </w:pict>
          </mc:Fallback>
        </mc:AlternateContent>
      </w:r>
    </w:p>
    <w:sectPr w:rsidR="00B61D10" w:rsidSect="00860AD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7DC"/>
    <w:multiLevelType w:val="hybridMultilevel"/>
    <w:tmpl w:val="F9F4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148B"/>
    <w:multiLevelType w:val="hybridMultilevel"/>
    <w:tmpl w:val="AE96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46F3E"/>
    <w:multiLevelType w:val="hybridMultilevel"/>
    <w:tmpl w:val="D8F8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57753"/>
    <w:multiLevelType w:val="hybridMultilevel"/>
    <w:tmpl w:val="26389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307DA"/>
    <w:multiLevelType w:val="hybridMultilevel"/>
    <w:tmpl w:val="C6B2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F2D14"/>
    <w:multiLevelType w:val="hybridMultilevel"/>
    <w:tmpl w:val="4A00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424F8"/>
    <w:multiLevelType w:val="hybridMultilevel"/>
    <w:tmpl w:val="001226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AE43F2D"/>
    <w:multiLevelType w:val="hybridMultilevel"/>
    <w:tmpl w:val="DEB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64E88"/>
    <w:multiLevelType w:val="hybridMultilevel"/>
    <w:tmpl w:val="DB8C4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D103D"/>
    <w:multiLevelType w:val="hybridMultilevel"/>
    <w:tmpl w:val="4796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D6EAE"/>
    <w:multiLevelType w:val="hybridMultilevel"/>
    <w:tmpl w:val="B3EA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B067E"/>
    <w:multiLevelType w:val="hybridMultilevel"/>
    <w:tmpl w:val="8C1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DA"/>
    <w:rsid w:val="00240A39"/>
    <w:rsid w:val="002A5F4E"/>
    <w:rsid w:val="0034238A"/>
    <w:rsid w:val="0056550E"/>
    <w:rsid w:val="00860ADA"/>
    <w:rsid w:val="008F729C"/>
    <w:rsid w:val="009F2BB6"/>
    <w:rsid w:val="00A06BC6"/>
    <w:rsid w:val="00BB4A46"/>
    <w:rsid w:val="00C054F4"/>
    <w:rsid w:val="00D931C9"/>
    <w:rsid w:val="00E1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0A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9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240A39"/>
    <w:rPr>
      <w:b/>
      <w:bCs/>
    </w:rPr>
  </w:style>
  <w:style w:type="paragraph" w:customStyle="1" w:styleId="NoParagraphStyle">
    <w:name w:val="[No Paragraph Style]"/>
    <w:rsid w:val="00E123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  <w:style w:type="character" w:customStyle="1" w:styleId="BoldColor">
    <w:name w:val="Bold Color"/>
    <w:basedOn w:val="Bold"/>
    <w:uiPriority w:val="99"/>
    <w:rsid w:val="00C054F4"/>
    <w:rPr>
      <w:b/>
      <w:bCs/>
      <w:color w:val="0074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0A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9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240A39"/>
    <w:rPr>
      <w:b/>
      <w:bCs/>
    </w:rPr>
  </w:style>
  <w:style w:type="paragraph" w:customStyle="1" w:styleId="NoParagraphStyle">
    <w:name w:val="[No Paragraph Style]"/>
    <w:rsid w:val="00E123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  <w:style w:type="character" w:customStyle="1" w:styleId="BoldColor">
    <w:name w:val="Bold Color"/>
    <w:basedOn w:val="Bold"/>
    <w:uiPriority w:val="99"/>
    <w:rsid w:val="00C054F4"/>
    <w:rPr>
      <w:b/>
      <w:bCs/>
      <w:color w:val="0074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385A-9922-4DA8-9CAE-EC1EB9C2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dcterms:created xsi:type="dcterms:W3CDTF">2017-03-03T20:17:00Z</dcterms:created>
  <dcterms:modified xsi:type="dcterms:W3CDTF">2017-03-03T20:17:00Z</dcterms:modified>
</cp:coreProperties>
</file>